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65" w:rsidRDefault="00CC5D65" w:rsidP="00CC5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/06/20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CC5D65" w:rsidRDefault="00CC5D65" w:rsidP="00CC5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Poezja F. Karpińskiego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ntymentalizm- założenia kierunku.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F. Karpińskiego</w:t>
      </w:r>
    </w:p>
    <w:p w:rsidR="00CC5D65" w:rsidRPr="00CC5D65" w:rsidRDefault="00CC5D65" w:rsidP="00CC5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sentymentalnej sielan</w:t>
      </w:r>
      <w:r>
        <w:rPr>
          <w:rFonts w:ascii="Times New Roman" w:hAnsi="Times New Roman" w:cs="Times New Roman"/>
          <w:sz w:val="24"/>
          <w:szCs w:val="24"/>
        </w:rPr>
        <w:t>ki „Laura i Filon” oraz wierszy „Pieśń porann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 „Pieśń wieczorna”</w:t>
      </w:r>
    </w:p>
    <w:p w:rsidR="00CC5D65" w:rsidRPr="00CC5D65" w:rsidRDefault="00CC5D65" w:rsidP="00CC5D65">
      <w:pPr>
        <w:rPr>
          <w:rFonts w:ascii="Times New Roman" w:hAnsi="Times New Roman" w:cs="Times New Roman"/>
          <w:b/>
          <w:sz w:val="24"/>
          <w:szCs w:val="24"/>
        </w:rPr>
      </w:pPr>
      <w:r w:rsidRPr="00CC5D65">
        <w:rPr>
          <w:rFonts w:ascii="Times New Roman" w:hAnsi="Times New Roman" w:cs="Times New Roman"/>
          <w:b/>
          <w:sz w:val="24"/>
          <w:szCs w:val="24"/>
        </w:rPr>
        <w:t>XXIV Pisownia skrótów i skrótowców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króty i skrótowce- definicja pojęć.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ypy skrótowców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iterowce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łoskowce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rupowce</w:t>
      </w:r>
    </w:p>
    <w:p w:rsidR="00CC5D65" w:rsidRDefault="00CC5D65" w:rsidP="00CC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krótowce mieszane.</w:t>
      </w:r>
    </w:p>
    <w:p w:rsidR="00CC5D65" w:rsidRDefault="00CC5D65" w:rsidP="00CF08B7">
      <w:pPr>
        <w:tabs>
          <w:tab w:val="left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ownia skrótowców ( z kropką lub bez).</w:t>
      </w:r>
      <w:r w:rsidR="00CF08B7">
        <w:rPr>
          <w:rFonts w:ascii="Times New Roman" w:hAnsi="Times New Roman" w:cs="Times New Roman"/>
          <w:sz w:val="24"/>
          <w:szCs w:val="24"/>
        </w:rPr>
        <w:tab/>
      </w:r>
    </w:p>
    <w:p w:rsidR="00CF08B7" w:rsidRDefault="00CF08B7" w:rsidP="00CF08B7">
      <w:pPr>
        <w:tabs>
          <w:tab w:val="left" w:pos="4677"/>
        </w:tabs>
        <w:rPr>
          <w:rFonts w:ascii="Times New Roman" w:hAnsi="Times New Roman" w:cs="Times New Roman"/>
          <w:sz w:val="24"/>
          <w:szCs w:val="24"/>
        </w:rPr>
      </w:pPr>
    </w:p>
    <w:p w:rsidR="00CF08B7" w:rsidRDefault="00CF08B7" w:rsidP="00CF08B7">
      <w:pPr>
        <w:tabs>
          <w:tab w:val="left" w:pos="4677"/>
        </w:tabs>
        <w:rPr>
          <w:rFonts w:ascii="Times New Roman" w:hAnsi="Times New Roman" w:cs="Times New Roman"/>
          <w:sz w:val="24"/>
          <w:szCs w:val="24"/>
        </w:rPr>
      </w:pPr>
    </w:p>
    <w:p w:rsidR="00CF08B7" w:rsidRDefault="00CF08B7" w:rsidP="00CF08B7">
      <w:pPr>
        <w:tabs>
          <w:tab w:val="left" w:pos="4677"/>
        </w:tabs>
        <w:rPr>
          <w:rFonts w:ascii="Times New Roman" w:hAnsi="Times New Roman" w:cs="Times New Roman"/>
          <w:sz w:val="24"/>
          <w:szCs w:val="24"/>
        </w:rPr>
      </w:pPr>
    </w:p>
    <w:p w:rsidR="00CF08B7" w:rsidRDefault="00CF08B7" w:rsidP="00CF08B7">
      <w:pPr>
        <w:tabs>
          <w:tab w:val="left" w:pos="467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D65" w:rsidRDefault="00CC5D65" w:rsidP="00B83BFC">
      <w:pPr>
        <w:rPr>
          <w:rFonts w:ascii="Times New Roman" w:hAnsi="Times New Roman" w:cs="Times New Roman"/>
          <w:b/>
          <w:sz w:val="24"/>
          <w:szCs w:val="24"/>
        </w:rPr>
      </w:pPr>
    </w:p>
    <w:p w:rsidR="00B83BFC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06/20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B83BFC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 Oświecenie- wprowadzenie do epoki</w:t>
      </w:r>
    </w:p>
    <w:p w:rsidR="00B83BFC" w:rsidRPr="00251C45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1. Czas trwania epoki.</w:t>
      </w:r>
    </w:p>
    <w:p w:rsidR="00B83BFC" w:rsidRPr="00251C45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 xml:space="preserve">2. Nazwa. 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3. Realia historyczne</w:t>
      </w:r>
      <w:r>
        <w:rPr>
          <w:rFonts w:ascii="Times New Roman" w:hAnsi="Times New Roman" w:cs="Times New Roman"/>
          <w:sz w:val="24"/>
          <w:szCs w:val="24"/>
        </w:rPr>
        <w:t xml:space="preserve"> (monarchia oświecona, upadek Rzeczypospolitej)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Światopogląd (deizm, racjonalizm)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oświecenia (klasycyzm).</w:t>
      </w:r>
    </w:p>
    <w:p w:rsidR="00B83BFC" w:rsidRPr="004817C1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r w:rsidRPr="00B83BFC">
        <w:rPr>
          <w:rFonts w:ascii="Times New Roman" w:hAnsi="Times New Roman" w:cs="Times New Roman"/>
          <w:sz w:val="24"/>
          <w:szCs w:val="24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817C1">
        <w:rPr>
          <w:rFonts w:ascii="Times New Roman" w:hAnsi="Times New Roman" w:cs="Times New Roman"/>
          <w:b/>
          <w:sz w:val="24"/>
          <w:szCs w:val="24"/>
        </w:rPr>
        <w:t xml:space="preserve"> Bajki i satyry I. Krasickiego</w:t>
      </w:r>
    </w:p>
    <w:p w:rsidR="00B83BFC" w:rsidRPr="00FE1841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41">
        <w:rPr>
          <w:rFonts w:ascii="Times New Roman" w:hAnsi="Times New Roman" w:cs="Times New Roman"/>
          <w:sz w:val="24"/>
          <w:szCs w:val="24"/>
        </w:rPr>
        <w:t>1. Życie i twórczość I.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FE18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Bajka- cechy gatunku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jki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taszki w klatce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Jagnię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waj malarze”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atyra- cechy gatunku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tyry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jaństwo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Żona modna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o króla”</w:t>
      </w:r>
    </w:p>
    <w:p w:rsidR="00B83BFC" w:rsidRDefault="00B83BFC" w:rsidP="0052792C">
      <w:pPr>
        <w:rPr>
          <w:rFonts w:ascii="Times New Roman" w:hAnsi="Times New Roman" w:cs="Times New Roman"/>
          <w:b/>
          <w:sz w:val="24"/>
          <w:szCs w:val="24"/>
        </w:rPr>
      </w:pPr>
    </w:p>
    <w:p w:rsidR="0052792C" w:rsidRDefault="0052792C" w:rsidP="0052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05/20</w:t>
      </w:r>
    </w:p>
    <w:p w:rsidR="0052792C" w:rsidRPr="004E52F9" w:rsidRDefault="0052792C" w:rsidP="0052792C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C48" w:rsidRDefault="0052792C" w:rsidP="00580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X</w:t>
      </w:r>
      <w:r w:rsidR="00580C48">
        <w:rPr>
          <w:rFonts w:ascii="Times New Roman" w:hAnsi="Times New Roman" w:cs="Times New Roman"/>
          <w:b/>
          <w:sz w:val="24"/>
          <w:szCs w:val="24"/>
        </w:rPr>
        <w:t xml:space="preserve">  „Makbet” Szekspira.  Dramat szekspirowski a dramat klasyczny (porównanie)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eneza „Makbeta”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580C48" w:rsidRPr="00A416C6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  <w:r w:rsidRPr="00A416C6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Charakterystyka Makbet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Makbet w spirali zł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rzuty sumienia (uczta, na której pojawia się duch Banka)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ra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</w:p>
    <w:p w:rsidR="0052792C" w:rsidRDefault="0052792C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3218C8" w:rsidRDefault="003218C8" w:rsidP="00321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3218C8" w:rsidRPr="004E52F9" w:rsidRDefault="003218C8" w:rsidP="003218C8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C3D" w:rsidRDefault="00382C3D" w:rsidP="00382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 „Pamiętniki” J. Ch. Paska. Sarmatyzm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Ch. Paska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</w:t>
      </w:r>
      <w:r w:rsidR="00533B3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j)</w:t>
      </w:r>
    </w:p>
    <w:p w:rsidR="003218C8" w:rsidRDefault="003218C8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137099" w:rsidRPr="004E52F9" w:rsidRDefault="00137099" w:rsidP="00137099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2F9" w:rsidRPr="0088695C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 w:rsidRPr="004E52F9">
        <w:rPr>
          <w:rFonts w:ascii="Times New Roman" w:hAnsi="Times New Roman" w:cs="Times New Roman"/>
          <w:sz w:val="24"/>
          <w:szCs w:val="24"/>
        </w:rPr>
        <w:t xml:space="preserve">XV </w:t>
      </w:r>
      <w:r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M. Sępa Szarzyńskiego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naliza i interpretacja  wybranych wierszy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„Sonetu V” (O nietrwałej miłości rzeczy świata tego”).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zja D. Naborowskiego. Analiza i interpretacja wierszy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arność”</w:t>
      </w:r>
    </w:p>
    <w:p w:rsidR="00E7232C" w:rsidRDefault="00E7232C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Krótkość żywota”.</w:t>
      </w:r>
    </w:p>
    <w:p w:rsidR="004E52F9" w:rsidRPr="001A204F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Pr="001A204F">
        <w:rPr>
          <w:rFonts w:ascii="Times New Roman" w:hAnsi="Times New Roman" w:cs="Times New Roman"/>
          <w:b/>
          <w:sz w:val="24"/>
          <w:szCs w:val="24"/>
        </w:rPr>
        <w:t>Poezja „światowych rozkoszy” b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 (kunsztowna poezja miłosna).</w:t>
      </w: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096CB8"/>
    <w:rsid w:val="00137099"/>
    <w:rsid w:val="001A0515"/>
    <w:rsid w:val="001D02FD"/>
    <w:rsid w:val="001E1992"/>
    <w:rsid w:val="002E3F66"/>
    <w:rsid w:val="00310441"/>
    <w:rsid w:val="003218C8"/>
    <w:rsid w:val="00361C30"/>
    <w:rsid w:val="00382C3D"/>
    <w:rsid w:val="003C46EF"/>
    <w:rsid w:val="003D0C1F"/>
    <w:rsid w:val="004E1880"/>
    <w:rsid w:val="004E52F9"/>
    <w:rsid w:val="0052792C"/>
    <w:rsid w:val="00533B31"/>
    <w:rsid w:val="00580C48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416C6"/>
    <w:rsid w:val="00AE447A"/>
    <w:rsid w:val="00B83BFC"/>
    <w:rsid w:val="00C92811"/>
    <w:rsid w:val="00CC5D65"/>
    <w:rsid w:val="00CF08B7"/>
    <w:rsid w:val="00D54565"/>
    <w:rsid w:val="00D5658D"/>
    <w:rsid w:val="00E7232C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0D04-F4FB-48DE-903D-74EF5B6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8</cp:revision>
  <dcterms:created xsi:type="dcterms:W3CDTF">2020-03-17T09:32:00Z</dcterms:created>
  <dcterms:modified xsi:type="dcterms:W3CDTF">2020-06-16T11:34:00Z</dcterms:modified>
</cp:coreProperties>
</file>